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2CCABFBE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0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9A4B7A"/>
    <w:rsid w:val="00DF0A07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42:00Z</cp:lastPrinted>
  <dcterms:created xsi:type="dcterms:W3CDTF">2020-03-11T11:36:00Z</dcterms:created>
  <dcterms:modified xsi:type="dcterms:W3CDTF">2020-03-11T11:36:00Z</dcterms:modified>
</cp:coreProperties>
</file>